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1E" w:rsidRDefault="0052291E" w:rsidP="0052291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Старіков Владислав Вадимович, </w:t>
      </w:r>
      <w:r>
        <w:rPr>
          <w:rFonts w:ascii="CIDFont+F4" w:eastAsia="CIDFont+F4" w:hAnsi="CIDFont+F3" w:cs="CIDFont+F4" w:hint="eastAsia"/>
          <w:kern w:val="0"/>
          <w:sz w:val="28"/>
          <w:szCs w:val="28"/>
          <w:lang w:eastAsia="ru-RU"/>
        </w:rPr>
        <w:t>лікар</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стоматолог</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ртодо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ОП</w:t>
      </w:r>
    </w:p>
    <w:p w:rsidR="0052291E" w:rsidRDefault="0052291E" w:rsidP="0052291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ролівец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Кліні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лаборатор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ґрунтування</w:t>
      </w:r>
    </w:p>
    <w:p w:rsidR="0052291E" w:rsidRDefault="0052291E" w:rsidP="0052291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лік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цієн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убощелепн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тологіє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ертикаль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лощині</w:t>
      </w:r>
    </w:p>
    <w:p w:rsidR="0052291E" w:rsidRDefault="0052291E" w:rsidP="0052291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стосування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стій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гні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сперимента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клінічне</w:t>
      </w:r>
    </w:p>
    <w:p w:rsidR="0052291E" w:rsidRDefault="0052291E" w:rsidP="0052291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ослідження</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CC2878" w:rsidRPr="0052291E" w:rsidRDefault="0052291E" w:rsidP="0052291E">
      <w:r>
        <w:rPr>
          <w:rFonts w:ascii="CIDFont+F4" w:eastAsia="CIDFont+F4" w:hAnsi="CIDFont+F3" w:cs="CIDFont+F4"/>
          <w:kern w:val="0"/>
          <w:sz w:val="28"/>
          <w:szCs w:val="28"/>
          <w:lang w:eastAsia="ru-RU"/>
        </w:rPr>
        <w:t xml:space="preserve">64.609.013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слядиплом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p>
    <w:sectPr w:rsidR="00CC2878" w:rsidRPr="0052291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52291E" w:rsidRPr="0052291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6D673-95C9-47CD-8953-694D2CDA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cp:revision>
  <cp:lastPrinted>2009-02-06T05:36:00Z</cp:lastPrinted>
  <dcterms:created xsi:type="dcterms:W3CDTF">2021-10-06T19:07:00Z</dcterms:created>
  <dcterms:modified xsi:type="dcterms:W3CDTF">2021-10-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